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186" w:rsidRPr="00F83BB7" w:rsidRDefault="00463A17" w:rsidP="00F83BB7">
      <w:pPr>
        <w:pStyle w:val="Puesto"/>
        <w:jc w:val="center"/>
        <w:rPr>
          <w:sz w:val="20"/>
          <w:szCs w:val="20"/>
        </w:rPr>
      </w:pPr>
      <w:r w:rsidRPr="007F4E76">
        <w:rPr>
          <w:noProof/>
          <w:sz w:val="28"/>
          <w:lang w:eastAsia="es-MX"/>
        </w:rPr>
        <w:br/>
      </w:r>
      <w:r w:rsidR="00F83BB7" w:rsidRPr="00F83BB7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D1FC6F8" wp14:editId="3720D888">
            <wp:simplePos x="0" y="0"/>
            <wp:positionH relativeFrom="column">
              <wp:posOffset>-838835</wp:posOffset>
            </wp:positionH>
            <wp:positionV relativeFrom="paragraph">
              <wp:posOffset>-60960</wp:posOffset>
            </wp:positionV>
            <wp:extent cx="1147755" cy="695432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P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755" cy="695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BB7" w:rsidRPr="00F83BB7">
        <w:rPr>
          <w:noProof/>
          <w:lang w:eastAsia="es-MX"/>
        </w:rPr>
        <w:t>Forma de Registro</w:t>
      </w:r>
    </w:p>
    <w:p w:rsidR="000F598D" w:rsidRDefault="00774D07" w:rsidP="00F83BB7">
      <w:pPr>
        <w:pStyle w:val="Ttulo1"/>
        <w:jc w:val="center"/>
      </w:pPr>
      <w:r>
        <w:t xml:space="preserve">Curso: </w:t>
      </w:r>
      <w:r w:rsidR="00EB65DD" w:rsidRPr="00EB65DD">
        <w:t>Principios y Aplicaciones de Flotación de Minerales</w:t>
      </w:r>
    </w:p>
    <w:p w:rsidR="00EB65DD" w:rsidRPr="00EB65DD" w:rsidRDefault="00EB65DD" w:rsidP="00EB65DD"/>
    <w:p w:rsidR="00F83BB7" w:rsidRPr="00F83BB7" w:rsidRDefault="00F83BB7" w:rsidP="007F4E76">
      <w:pPr>
        <w:spacing w:line="240" w:lineRule="auto"/>
        <w:rPr>
          <w:sz w:val="24"/>
          <w:szCs w:val="24"/>
        </w:rPr>
      </w:pPr>
      <w:r w:rsidRPr="00F83BB7">
        <w:rPr>
          <w:b/>
          <w:sz w:val="24"/>
          <w:szCs w:val="24"/>
        </w:rPr>
        <w:t>Fechas:</w:t>
      </w:r>
      <w:r w:rsidRPr="00F83BB7">
        <w:rPr>
          <w:sz w:val="24"/>
          <w:szCs w:val="24"/>
        </w:rPr>
        <w:t xml:space="preserve"> </w:t>
      </w:r>
      <w:r w:rsidR="007E097D">
        <w:rPr>
          <w:sz w:val="24"/>
          <w:szCs w:val="24"/>
        </w:rPr>
        <w:t>18 y 19 de Octubre de 2018</w:t>
      </w:r>
    </w:p>
    <w:p w:rsidR="00F83BB7" w:rsidRPr="00F83BB7" w:rsidRDefault="00F83BB7" w:rsidP="007F4E76">
      <w:pPr>
        <w:spacing w:line="240" w:lineRule="auto"/>
        <w:rPr>
          <w:sz w:val="24"/>
          <w:szCs w:val="24"/>
        </w:rPr>
      </w:pPr>
      <w:r w:rsidRPr="00F83BB7">
        <w:rPr>
          <w:b/>
          <w:sz w:val="24"/>
          <w:szCs w:val="24"/>
        </w:rPr>
        <w:t>Horario:</w:t>
      </w:r>
      <w:r w:rsidRPr="00F83BB7">
        <w:rPr>
          <w:sz w:val="24"/>
          <w:szCs w:val="24"/>
        </w:rPr>
        <w:t xml:space="preserve"> 9:00 a 5:00 pm</w:t>
      </w:r>
    </w:p>
    <w:p w:rsidR="00F83BB7" w:rsidRDefault="00F83BB7" w:rsidP="007F4E76">
      <w:pPr>
        <w:spacing w:line="240" w:lineRule="auto"/>
        <w:rPr>
          <w:sz w:val="24"/>
          <w:szCs w:val="24"/>
        </w:rPr>
      </w:pPr>
      <w:r w:rsidRPr="00F83BB7">
        <w:rPr>
          <w:b/>
          <w:sz w:val="24"/>
          <w:szCs w:val="24"/>
        </w:rPr>
        <w:t>Lugar:</w:t>
      </w:r>
      <w:r w:rsidRPr="00F83BB7">
        <w:rPr>
          <w:sz w:val="24"/>
          <w:szCs w:val="24"/>
        </w:rPr>
        <w:t xml:space="preserve"> </w:t>
      </w:r>
      <w:r w:rsidR="007E097D">
        <w:rPr>
          <w:sz w:val="24"/>
          <w:szCs w:val="24"/>
        </w:rPr>
        <w:t>San Luis Potosi, México.</w:t>
      </w:r>
    </w:p>
    <w:p w:rsidR="00463A17" w:rsidRPr="00F83BB7" w:rsidRDefault="00463A17" w:rsidP="007F4E76">
      <w:pPr>
        <w:spacing w:line="240" w:lineRule="auto"/>
        <w:rPr>
          <w:sz w:val="24"/>
          <w:szCs w:val="24"/>
        </w:rPr>
      </w:pPr>
      <w:r w:rsidRPr="00463A17">
        <w:rPr>
          <w:b/>
          <w:sz w:val="24"/>
          <w:szCs w:val="24"/>
        </w:rPr>
        <w:t>Costo:</w:t>
      </w:r>
      <w:r w:rsidR="003A52C4">
        <w:rPr>
          <w:sz w:val="24"/>
          <w:szCs w:val="24"/>
        </w:rPr>
        <w:t xml:space="preserve"> $</w:t>
      </w:r>
      <w:r w:rsidR="007E097D">
        <w:rPr>
          <w:sz w:val="24"/>
          <w:szCs w:val="24"/>
        </w:rPr>
        <w:t>7,800.00</w:t>
      </w:r>
      <w:r>
        <w:rPr>
          <w:sz w:val="24"/>
          <w:szCs w:val="24"/>
        </w:rPr>
        <w:t xml:space="preserve"> MXN</w:t>
      </w:r>
    </w:p>
    <w:p w:rsidR="00B45BA2" w:rsidRPr="00F83BB7" w:rsidRDefault="00B45BA2" w:rsidP="0063051D">
      <w:pPr>
        <w:pStyle w:val="Sinespaciado"/>
        <w:jc w:val="center"/>
        <w:rPr>
          <w:b/>
          <w:sz w:val="24"/>
          <w:szCs w:val="24"/>
        </w:rPr>
      </w:pPr>
      <w:r w:rsidRPr="00F83BB7">
        <w:rPr>
          <w:b/>
          <w:sz w:val="24"/>
          <w:szCs w:val="24"/>
        </w:rPr>
        <w:t>Información Personal</w:t>
      </w:r>
      <w:r w:rsidRPr="00F83BB7">
        <w:rPr>
          <w:b/>
          <w:sz w:val="24"/>
          <w:szCs w:val="24"/>
        </w:rPr>
        <w:br/>
      </w:r>
    </w:p>
    <w:tbl>
      <w:tblPr>
        <w:tblStyle w:val="Tablaconcuadrcula"/>
        <w:tblW w:w="8647" w:type="dxa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087"/>
      </w:tblGrid>
      <w:tr w:rsidR="00B45BA2" w:rsidRPr="00F83BB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5BA2" w:rsidRPr="00F83BB7" w:rsidRDefault="00B45BA2" w:rsidP="00B45BA2">
            <w:pPr>
              <w:jc w:val="right"/>
              <w:rPr>
                <w:sz w:val="24"/>
                <w:szCs w:val="24"/>
              </w:rPr>
            </w:pPr>
            <w:r w:rsidRPr="00F83BB7">
              <w:rPr>
                <w:sz w:val="24"/>
                <w:szCs w:val="24"/>
              </w:rPr>
              <w:t>Nombre</w:t>
            </w:r>
            <w:r w:rsidR="00463A17">
              <w:rPr>
                <w:sz w:val="24"/>
                <w:szCs w:val="24"/>
              </w:rPr>
              <w:t>(s)</w:t>
            </w:r>
            <w:r w:rsidRPr="00F83BB7">
              <w:rPr>
                <w:sz w:val="24"/>
                <w:szCs w:val="24"/>
              </w:rPr>
              <w:t>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BA2" w:rsidRPr="00F83BB7" w:rsidRDefault="00B45BA2" w:rsidP="00BB2260">
            <w:pPr>
              <w:jc w:val="both"/>
              <w:rPr>
                <w:sz w:val="24"/>
                <w:szCs w:val="24"/>
              </w:rPr>
            </w:pPr>
          </w:p>
        </w:tc>
      </w:tr>
      <w:tr w:rsidR="00B45BA2" w:rsidRPr="00F83BB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5BA2" w:rsidRPr="00F83BB7" w:rsidRDefault="00B45BA2" w:rsidP="00B45BA2">
            <w:pPr>
              <w:jc w:val="right"/>
              <w:rPr>
                <w:sz w:val="24"/>
                <w:szCs w:val="24"/>
              </w:rPr>
            </w:pPr>
            <w:r w:rsidRPr="00F83BB7">
              <w:rPr>
                <w:sz w:val="24"/>
                <w:szCs w:val="24"/>
              </w:rPr>
              <w:t>Apellido</w:t>
            </w:r>
            <w:r w:rsidR="00463A17">
              <w:rPr>
                <w:sz w:val="24"/>
                <w:szCs w:val="24"/>
              </w:rPr>
              <w:t>s</w:t>
            </w:r>
            <w:r w:rsidRPr="00F83BB7">
              <w:rPr>
                <w:sz w:val="24"/>
                <w:szCs w:val="24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5BA2" w:rsidRPr="00F83BB7" w:rsidRDefault="00B45BA2" w:rsidP="00BB2260">
            <w:pPr>
              <w:jc w:val="both"/>
              <w:rPr>
                <w:sz w:val="24"/>
                <w:szCs w:val="24"/>
              </w:rPr>
            </w:pPr>
          </w:p>
        </w:tc>
      </w:tr>
      <w:tr w:rsidR="00B45BA2" w:rsidRPr="00F83BB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5BA2" w:rsidRPr="00F83BB7" w:rsidRDefault="00B45BA2" w:rsidP="00B45BA2">
            <w:pPr>
              <w:jc w:val="right"/>
              <w:rPr>
                <w:b/>
                <w:sz w:val="24"/>
                <w:szCs w:val="24"/>
              </w:rPr>
            </w:pPr>
            <w:r w:rsidRPr="00F83BB7">
              <w:rPr>
                <w:b/>
                <w:sz w:val="24"/>
                <w:szCs w:val="24"/>
              </w:rPr>
              <w:t>Email:</w:t>
            </w:r>
          </w:p>
        </w:tc>
        <w:tc>
          <w:tcPr>
            <w:tcW w:w="7087" w:type="dxa"/>
            <w:tcBorders>
              <w:left w:val="nil"/>
              <w:bottom w:val="single" w:sz="4" w:space="0" w:color="auto"/>
              <w:right w:val="nil"/>
            </w:tcBorders>
          </w:tcPr>
          <w:p w:rsidR="00B45BA2" w:rsidRPr="00F83BB7" w:rsidRDefault="00B45BA2" w:rsidP="00BB2260">
            <w:pPr>
              <w:jc w:val="both"/>
              <w:rPr>
                <w:sz w:val="24"/>
                <w:szCs w:val="24"/>
              </w:rPr>
            </w:pPr>
          </w:p>
        </w:tc>
      </w:tr>
      <w:tr w:rsidR="00B45BA2" w:rsidRPr="00F83BB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5BA2" w:rsidRPr="00F83BB7" w:rsidRDefault="00B45BA2" w:rsidP="00B45BA2">
            <w:pPr>
              <w:jc w:val="right"/>
              <w:rPr>
                <w:sz w:val="24"/>
                <w:szCs w:val="24"/>
              </w:rPr>
            </w:pPr>
            <w:r w:rsidRPr="00F83BB7">
              <w:rPr>
                <w:sz w:val="24"/>
                <w:szCs w:val="24"/>
              </w:rPr>
              <w:t>Dirección:</w:t>
            </w:r>
          </w:p>
        </w:tc>
        <w:tc>
          <w:tcPr>
            <w:tcW w:w="7087" w:type="dxa"/>
            <w:tcBorders>
              <w:left w:val="nil"/>
              <w:bottom w:val="single" w:sz="4" w:space="0" w:color="auto"/>
              <w:right w:val="nil"/>
            </w:tcBorders>
          </w:tcPr>
          <w:p w:rsidR="00B45BA2" w:rsidRPr="00F83BB7" w:rsidRDefault="00B45BA2" w:rsidP="00BB2260">
            <w:pPr>
              <w:jc w:val="both"/>
              <w:rPr>
                <w:sz w:val="24"/>
                <w:szCs w:val="24"/>
              </w:rPr>
            </w:pPr>
          </w:p>
        </w:tc>
      </w:tr>
      <w:tr w:rsidR="00B45BA2" w:rsidRPr="00F83BB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5BA2" w:rsidRPr="00F83BB7" w:rsidRDefault="00B45BA2" w:rsidP="00B45BA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nil"/>
              <w:bottom w:val="single" w:sz="4" w:space="0" w:color="auto"/>
              <w:right w:val="nil"/>
            </w:tcBorders>
          </w:tcPr>
          <w:p w:rsidR="00B45BA2" w:rsidRPr="00F83BB7" w:rsidRDefault="00B45BA2" w:rsidP="00BB2260">
            <w:pPr>
              <w:jc w:val="both"/>
              <w:rPr>
                <w:sz w:val="24"/>
                <w:szCs w:val="24"/>
              </w:rPr>
            </w:pPr>
          </w:p>
        </w:tc>
      </w:tr>
      <w:tr w:rsidR="007F4E76" w:rsidRPr="00F83BB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F4E76" w:rsidRPr="00F83BB7" w:rsidRDefault="007F4E76" w:rsidP="007F4E76">
            <w:pPr>
              <w:jc w:val="right"/>
              <w:rPr>
                <w:sz w:val="24"/>
                <w:szCs w:val="24"/>
              </w:rPr>
            </w:pPr>
            <w:r w:rsidRPr="00F83BB7">
              <w:rPr>
                <w:sz w:val="24"/>
                <w:szCs w:val="24"/>
              </w:rPr>
              <w:t>Ciudad:</w:t>
            </w:r>
          </w:p>
        </w:tc>
        <w:tc>
          <w:tcPr>
            <w:tcW w:w="7087" w:type="dxa"/>
            <w:tcBorders>
              <w:left w:val="nil"/>
              <w:bottom w:val="single" w:sz="4" w:space="0" w:color="auto"/>
              <w:right w:val="nil"/>
            </w:tcBorders>
          </w:tcPr>
          <w:p w:rsidR="007F4E76" w:rsidRPr="00F83BB7" w:rsidRDefault="007F4E76" w:rsidP="007F4E76">
            <w:pPr>
              <w:jc w:val="both"/>
              <w:rPr>
                <w:sz w:val="24"/>
                <w:szCs w:val="24"/>
              </w:rPr>
            </w:pPr>
          </w:p>
        </w:tc>
      </w:tr>
      <w:tr w:rsidR="007F4E76" w:rsidRPr="00F83BB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F4E76" w:rsidRPr="00F83BB7" w:rsidRDefault="007F4E76" w:rsidP="007F4E76">
            <w:pPr>
              <w:jc w:val="right"/>
              <w:rPr>
                <w:sz w:val="24"/>
                <w:szCs w:val="24"/>
              </w:rPr>
            </w:pPr>
            <w:r w:rsidRPr="007F4E76">
              <w:rPr>
                <w:szCs w:val="24"/>
              </w:rPr>
              <w:t>Código postal: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7F4E76" w:rsidRPr="00F83BB7" w:rsidRDefault="007F4E76" w:rsidP="007F4E76">
            <w:pPr>
              <w:jc w:val="both"/>
              <w:rPr>
                <w:sz w:val="24"/>
                <w:szCs w:val="24"/>
              </w:rPr>
            </w:pPr>
          </w:p>
        </w:tc>
      </w:tr>
      <w:tr w:rsidR="007F4E76" w:rsidRPr="00F83BB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F4E76" w:rsidRPr="00F83BB7" w:rsidRDefault="007F4E76" w:rsidP="007F4E7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nil"/>
              <w:bottom w:val="nil"/>
              <w:right w:val="nil"/>
            </w:tcBorders>
          </w:tcPr>
          <w:p w:rsidR="007F4E76" w:rsidRPr="00F83BB7" w:rsidRDefault="007F4E76" w:rsidP="007F4E76">
            <w:pPr>
              <w:jc w:val="both"/>
              <w:rPr>
                <w:sz w:val="24"/>
                <w:szCs w:val="24"/>
              </w:rPr>
            </w:pPr>
          </w:p>
        </w:tc>
      </w:tr>
    </w:tbl>
    <w:p w:rsidR="00463A17" w:rsidRDefault="00463A17" w:rsidP="00463A17">
      <w:pPr>
        <w:jc w:val="center"/>
        <w:rPr>
          <w:b/>
        </w:rPr>
      </w:pPr>
      <w:r>
        <w:rPr>
          <w:b/>
          <w:sz w:val="24"/>
          <w:szCs w:val="24"/>
        </w:rPr>
        <w:t>Información de Facturación</w:t>
      </w:r>
    </w:p>
    <w:tbl>
      <w:tblPr>
        <w:tblStyle w:val="Tablaconcuadrcula"/>
        <w:tblW w:w="8330" w:type="dxa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040"/>
        <w:gridCol w:w="6290"/>
      </w:tblGrid>
      <w:tr w:rsidR="00463A17" w:rsidRPr="00F83BB7" w:rsidTr="00463A17">
        <w:trPr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463A17" w:rsidRPr="00F83BB7" w:rsidRDefault="00463A17" w:rsidP="00C239F3">
            <w:pPr>
              <w:jc w:val="right"/>
            </w:pPr>
            <w:r w:rsidRPr="00F83BB7">
              <w:rPr>
                <w:b/>
              </w:rPr>
              <w:t>RFC</w:t>
            </w:r>
            <w:r w:rsidRPr="00F83BB7">
              <w:t>:</w:t>
            </w:r>
          </w:p>
        </w:tc>
        <w:tc>
          <w:tcPr>
            <w:tcW w:w="6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3A17" w:rsidRPr="00F83BB7" w:rsidRDefault="00463A17" w:rsidP="00C239F3">
            <w:pPr>
              <w:jc w:val="both"/>
            </w:pPr>
          </w:p>
        </w:tc>
      </w:tr>
      <w:tr w:rsidR="00463A17" w:rsidRPr="00F83BB7" w:rsidTr="00463A17">
        <w:trPr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463A17" w:rsidRPr="00F83BB7" w:rsidRDefault="00463A17" w:rsidP="00C239F3">
            <w:pPr>
              <w:jc w:val="right"/>
            </w:pPr>
            <w:r w:rsidRPr="00F83BB7">
              <w:rPr>
                <w:b/>
              </w:rPr>
              <w:t>Compañía/Nombre</w:t>
            </w:r>
            <w:r w:rsidRPr="00F83BB7">
              <w:t>:</w:t>
            </w:r>
          </w:p>
        </w:tc>
        <w:tc>
          <w:tcPr>
            <w:tcW w:w="6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A17" w:rsidRPr="00F83BB7" w:rsidRDefault="00463A17" w:rsidP="00C239F3">
            <w:pPr>
              <w:jc w:val="both"/>
            </w:pPr>
          </w:p>
        </w:tc>
      </w:tr>
      <w:tr w:rsidR="00463A17" w:rsidRPr="00F83BB7" w:rsidTr="00463A17">
        <w:trPr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463A17" w:rsidRPr="00F83BB7" w:rsidRDefault="00463A17" w:rsidP="00C239F3">
            <w:pPr>
              <w:jc w:val="right"/>
              <w:rPr>
                <w:b/>
              </w:rPr>
            </w:pPr>
            <w:r w:rsidRPr="00F83BB7">
              <w:rPr>
                <w:b/>
              </w:rPr>
              <w:t>Dirección</w:t>
            </w:r>
          </w:p>
        </w:tc>
        <w:tc>
          <w:tcPr>
            <w:tcW w:w="6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A17" w:rsidRPr="00F83BB7" w:rsidRDefault="00463A17" w:rsidP="00C239F3">
            <w:pPr>
              <w:jc w:val="both"/>
            </w:pPr>
          </w:p>
        </w:tc>
      </w:tr>
      <w:tr w:rsidR="00463A17" w:rsidRPr="00F83BB7" w:rsidTr="00463A17">
        <w:trPr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463A17" w:rsidRPr="00F83BB7" w:rsidRDefault="00463A17" w:rsidP="00C239F3">
            <w:pPr>
              <w:jc w:val="right"/>
              <w:rPr>
                <w:b/>
              </w:rPr>
            </w:pPr>
          </w:p>
        </w:tc>
        <w:tc>
          <w:tcPr>
            <w:tcW w:w="6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A17" w:rsidRPr="00F83BB7" w:rsidRDefault="00463A17" w:rsidP="00C239F3">
            <w:pPr>
              <w:jc w:val="both"/>
            </w:pPr>
          </w:p>
        </w:tc>
      </w:tr>
      <w:tr w:rsidR="00463A17" w:rsidRPr="00F83BB7" w:rsidTr="00463A17">
        <w:trPr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463A17" w:rsidRPr="00F83BB7" w:rsidRDefault="00463A17" w:rsidP="00C239F3">
            <w:pPr>
              <w:jc w:val="right"/>
              <w:rPr>
                <w:b/>
              </w:rPr>
            </w:pPr>
            <w:r w:rsidRPr="00F83BB7">
              <w:rPr>
                <w:b/>
              </w:rPr>
              <w:t>Código Postal</w:t>
            </w:r>
          </w:p>
        </w:tc>
        <w:tc>
          <w:tcPr>
            <w:tcW w:w="6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A17" w:rsidRPr="00F83BB7" w:rsidRDefault="00463A17" w:rsidP="00C239F3">
            <w:pPr>
              <w:jc w:val="both"/>
            </w:pPr>
          </w:p>
        </w:tc>
      </w:tr>
      <w:tr w:rsidR="00463A17" w:rsidRPr="00F83BB7" w:rsidTr="00463A17">
        <w:trPr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463A17" w:rsidRPr="00F83BB7" w:rsidRDefault="00463A17" w:rsidP="00C239F3">
            <w:pPr>
              <w:jc w:val="right"/>
              <w:rPr>
                <w:b/>
              </w:rPr>
            </w:pPr>
            <w:r w:rsidRPr="00F83BB7">
              <w:rPr>
                <w:b/>
              </w:rPr>
              <w:t>Ciudad</w:t>
            </w:r>
          </w:p>
        </w:tc>
        <w:tc>
          <w:tcPr>
            <w:tcW w:w="6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A17" w:rsidRPr="00F83BB7" w:rsidRDefault="00463A17" w:rsidP="00C239F3">
            <w:pPr>
              <w:jc w:val="both"/>
            </w:pPr>
          </w:p>
        </w:tc>
      </w:tr>
    </w:tbl>
    <w:p w:rsidR="00463A17" w:rsidRPr="007F4E76" w:rsidRDefault="007F4E76" w:rsidP="00463A17">
      <w:pPr>
        <w:jc w:val="center"/>
        <w:rPr>
          <w:b/>
        </w:rPr>
      </w:pPr>
      <w:r w:rsidRPr="007F4E76">
        <w:rPr>
          <w:b/>
          <w:sz w:val="24"/>
          <w:szCs w:val="24"/>
        </w:rPr>
        <w:br/>
      </w:r>
      <w:r w:rsidR="00463A17" w:rsidRPr="007F4E76">
        <w:rPr>
          <w:b/>
          <w:sz w:val="24"/>
          <w:szCs w:val="24"/>
        </w:rPr>
        <w:t>Datos Bancarios</w:t>
      </w:r>
      <w:r w:rsidR="00DC5FB7">
        <w:rPr>
          <w:b/>
          <w:sz w:val="24"/>
          <w:szCs w:val="24"/>
        </w:rPr>
        <w:t xml:space="preserve"> de Transferencia</w:t>
      </w:r>
    </w:p>
    <w:p w:rsidR="007F4E76" w:rsidRPr="00DC5FB7" w:rsidRDefault="007F4E76" w:rsidP="007F4E76">
      <w:pPr>
        <w:pStyle w:val="labels"/>
        <w:jc w:val="left"/>
        <w:rPr>
          <w:rFonts w:asciiTheme="minorHAnsi" w:eastAsia="Batang" w:hAnsiTheme="minorHAnsi" w:cs="Arial"/>
          <w:b w:val="0"/>
          <w:i w:val="0"/>
          <w:sz w:val="22"/>
          <w:szCs w:val="18"/>
          <w:lang w:val="es-MX"/>
        </w:rPr>
      </w:pPr>
      <w:r w:rsidRPr="00DC5FB7">
        <w:rPr>
          <w:rFonts w:asciiTheme="minorHAnsi" w:eastAsia="Batang" w:hAnsiTheme="minorHAnsi" w:cs="Arial"/>
          <w:i w:val="0"/>
          <w:sz w:val="22"/>
          <w:szCs w:val="18"/>
          <w:lang w:val="es-MX"/>
        </w:rPr>
        <w:t xml:space="preserve">Nombre de la cuenta: </w:t>
      </w:r>
      <w:r w:rsidRPr="00DC5FB7">
        <w:rPr>
          <w:rFonts w:asciiTheme="minorHAnsi" w:eastAsia="Batang" w:hAnsiTheme="minorHAnsi" w:cs="Arial"/>
          <w:b w:val="0"/>
          <w:i w:val="0"/>
          <w:sz w:val="22"/>
          <w:szCs w:val="18"/>
          <w:lang w:val="es-MX"/>
        </w:rPr>
        <w:t>MINPRO CONSULTANTS SC</w:t>
      </w:r>
    </w:p>
    <w:p w:rsidR="007F4E76" w:rsidRPr="00DC5FB7" w:rsidRDefault="007F4E76" w:rsidP="007F4E76">
      <w:pPr>
        <w:pStyle w:val="labels"/>
        <w:jc w:val="left"/>
        <w:rPr>
          <w:rFonts w:asciiTheme="minorHAnsi" w:eastAsia="Batang" w:hAnsiTheme="minorHAnsi" w:cs="Arial"/>
          <w:b w:val="0"/>
          <w:i w:val="0"/>
          <w:sz w:val="22"/>
          <w:szCs w:val="18"/>
          <w:lang w:val="es-MX"/>
        </w:rPr>
      </w:pPr>
      <w:r w:rsidRPr="00DC5FB7">
        <w:rPr>
          <w:rFonts w:asciiTheme="minorHAnsi" w:eastAsia="Batang" w:hAnsiTheme="minorHAnsi" w:cs="Arial"/>
          <w:i w:val="0"/>
          <w:sz w:val="22"/>
          <w:szCs w:val="18"/>
          <w:lang w:val="es-MX"/>
        </w:rPr>
        <w:t>Número Clabe:</w:t>
      </w:r>
      <w:r w:rsidRPr="00DC5FB7">
        <w:rPr>
          <w:rFonts w:asciiTheme="minorHAnsi" w:eastAsia="Batang" w:hAnsiTheme="minorHAnsi" w:cs="Arial"/>
          <w:b w:val="0"/>
          <w:i w:val="0"/>
          <w:sz w:val="22"/>
          <w:szCs w:val="18"/>
          <w:lang w:val="es-MX"/>
        </w:rPr>
        <w:t xml:space="preserve"> 030700900002822407</w:t>
      </w:r>
    </w:p>
    <w:p w:rsidR="007F4E76" w:rsidRPr="00DC5FB7" w:rsidRDefault="007F4E76" w:rsidP="007F4E76">
      <w:pPr>
        <w:pStyle w:val="labels"/>
        <w:jc w:val="left"/>
        <w:rPr>
          <w:rFonts w:asciiTheme="minorHAnsi" w:eastAsia="Batang" w:hAnsiTheme="minorHAnsi" w:cs="Arial"/>
          <w:b w:val="0"/>
          <w:i w:val="0"/>
          <w:sz w:val="22"/>
          <w:szCs w:val="18"/>
          <w:lang w:val="es-MX"/>
        </w:rPr>
      </w:pPr>
      <w:r w:rsidRPr="00DC5FB7">
        <w:rPr>
          <w:rFonts w:asciiTheme="minorHAnsi" w:eastAsia="Batang" w:hAnsiTheme="minorHAnsi" w:cs="Arial"/>
          <w:i w:val="0"/>
          <w:sz w:val="22"/>
          <w:szCs w:val="18"/>
          <w:lang w:val="es-MX"/>
        </w:rPr>
        <w:t>Banco:</w:t>
      </w:r>
      <w:r w:rsidRPr="00DC5FB7">
        <w:rPr>
          <w:rFonts w:asciiTheme="minorHAnsi" w:eastAsia="Batang" w:hAnsiTheme="minorHAnsi" w:cs="Arial"/>
          <w:b w:val="0"/>
          <w:i w:val="0"/>
          <w:sz w:val="22"/>
          <w:szCs w:val="18"/>
          <w:lang w:val="es-MX"/>
        </w:rPr>
        <w:t xml:space="preserve"> Banco del Bajio S.A (BANBAJIO)</w:t>
      </w:r>
    </w:p>
    <w:p w:rsidR="007F4E76" w:rsidRPr="00DC5FB7" w:rsidRDefault="007F4E76" w:rsidP="007F4E76">
      <w:pPr>
        <w:pStyle w:val="labels"/>
        <w:jc w:val="left"/>
        <w:rPr>
          <w:rFonts w:asciiTheme="minorHAnsi" w:eastAsia="Batang" w:hAnsiTheme="minorHAnsi" w:cs="Arial"/>
          <w:b w:val="0"/>
          <w:i w:val="0"/>
          <w:sz w:val="22"/>
          <w:szCs w:val="18"/>
          <w:lang w:val="es-MX"/>
        </w:rPr>
      </w:pPr>
      <w:r w:rsidRPr="00DC5FB7">
        <w:rPr>
          <w:rFonts w:asciiTheme="minorHAnsi" w:eastAsia="Batang" w:hAnsiTheme="minorHAnsi" w:cs="Arial"/>
          <w:i w:val="0"/>
          <w:sz w:val="22"/>
          <w:szCs w:val="18"/>
          <w:lang w:val="es-MX"/>
        </w:rPr>
        <w:t>Código Swift:</w:t>
      </w:r>
      <w:r w:rsidRPr="00DC5FB7">
        <w:rPr>
          <w:rFonts w:asciiTheme="minorHAnsi" w:eastAsia="Batang" w:hAnsiTheme="minorHAnsi" w:cs="Arial"/>
          <w:b w:val="0"/>
          <w:i w:val="0"/>
          <w:sz w:val="22"/>
          <w:szCs w:val="18"/>
          <w:lang w:val="es-MX"/>
        </w:rPr>
        <w:t xml:space="preserve"> BJIOMXML</w:t>
      </w:r>
    </w:p>
    <w:p w:rsidR="00463A17" w:rsidRDefault="00463A17" w:rsidP="00A5546B">
      <w:pPr>
        <w:jc w:val="both"/>
        <w:rPr>
          <w:b/>
        </w:rPr>
      </w:pPr>
    </w:p>
    <w:p w:rsidR="00463A17" w:rsidRPr="00463A17" w:rsidRDefault="00463A17" w:rsidP="003A52C4">
      <w:pPr>
        <w:rPr>
          <w:sz w:val="24"/>
          <w:szCs w:val="24"/>
          <w:u w:val="single"/>
        </w:rPr>
      </w:pPr>
      <w:r w:rsidRPr="00463A17">
        <w:rPr>
          <w:sz w:val="24"/>
          <w:szCs w:val="24"/>
          <w:u w:val="single"/>
        </w:rPr>
        <w:t>Es necesario que el participante lleve su laptop para el desarrollo del curso</w:t>
      </w:r>
      <w:r>
        <w:rPr>
          <w:sz w:val="24"/>
          <w:szCs w:val="24"/>
          <w:u w:val="single"/>
        </w:rPr>
        <w:br/>
        <w:t xml:space="preserve"> con Windows 7, 8 o 10.</w:t>
      </w:r>
    </w:p>
    <w:p w:rsidR="00463A17" w:rsidRPr="00463A17" w:rsidRDefault="00463A17" w:rsidP="00463A1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463A17">
        <w:rPr>
          <w:sz w:val="24"/>
          <w:szCs w:val="24"/>
        </w:rPr>
        <w:t xml:space="preserve">Su inscripción será procesada después de haber llenado esta ficha de inscripción y realizado el pago correspondiente o emitida la orden de servicio. </w:t>
      </w:r>
    </w:p>
    <w:p w:rsidR="00463A17" w:rsidRPr="00463A17" w:rsidRDefault="00463A17" w:rsidP="00463A17">
      <w:pPr>
        <w:spacing w:after="0" w:line="240" w:lineRule="auto"/>
        <w:ind w:left="-567"/>
        <w:jc w:val="both"/>
        <w:rPr>
          <w:sz w:val="24"/>
          <w:szCs w:val="24"/>
        </w:rPr>
      </w:pPr>
    </w:p>
    <w:p w:rsidR="00463A17" w:rsidRPr="00EB65DD" w:rsidRDefault="00463A17" w:rsidP="00EB65DD">
      <w:pPr>
        <w:pStyle w:val="Prrafodelista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463A17">
        <w:rPr>
          <w:sz w:val="24"/>
          <w:szCs w:val="24"/>
        </w:rPr>
        <w:t>Enviar ficha llena, voucher o constancia de transferencia al correo:</w:t>
      </w:r>
      <w:r w:rsidRPr="00463A17">
        <w:rPr>
          <w:color w:val="663300"/>
          <w:sz w:val="24"/>
          <w:szCs w:val="24"/>
        </w:rPr>
        <w:t xml:space="preserve"> </w:t>
      </w:r>
      <w:bookmarkStart w:id="0" w:name="_GoBack"/>
      <w:bookmarkEnd w:id="0"/>
      <w:r w:rsidR="00CD20C4">
        <w:rPr>
          <w:b/>
          <w:sz w:val="24"/>
          <w:szCs w:val="24"/>
        </w:rPr>
        <w:fldChar w:fldCharType="begin"/>
      </w:r>
      <w:r w:rsidR="00CD20C4">
        <w:rPr>
          <w:b/>
          <w:sz w:val="24"/>
          <w:szCs w:val="24"/>
        </w:rPr>
        <w:instrText xml:space="preserve"> HYPERLINK "mailto:</w:instrText>
      </w:r>
      <w:r w:rsidR="00CD20C4" w:rsidRPr="00CD20C4">
        <w:rPr>
          <w:b/>
          <w:sz w:val="24"/>
          <w:szCs w:val="24"/>
        </w:rPr>
        <w:instrText>servicio@minproconsultants.com</w:instrText>
      </w:r>
      <w:r w:rsidR="00CD20C4">
        <w:rPr>
          <w:b/>
          <w:sz w:val="24"/>
          <w:szCs w:val="24"/>
        </w:rPr>
        <w:instrText xml:space="preserve">" </w:instrText>
      </w:r>
      <w:r w:rsidR="00CD20C4">
        <w:rPr>
          <w:b/>
          <w:sz w:val="24"/>
          <w:szCs w:val="24"/>
        </w:rPr>
        <w:fldChar w:fldCharType="separate"/>
      </w:r>
      <w:r w:rsidR="00CD20C4" w:rsidRPr="002C7B20">
        <w:rPr>
          <w:rStyle w:val="Hipervnculo"/>
          <w:b/>
          <w:sz w:val="24"/>
          <w:szCs w:val="24"/>
        </w:rPr>
        <w:t>servicio@minproconsultants.com</w:t>
      </w:r>
      <w:r w:rsidR="00CD20C4">
        <w:rPr>
          <w:b/>
          <w:sz w:val="24"/>
          <w:szCs w:val="24"/>
        </w:rPr>
        <w:fldChar w:fldCharType="end"/>
      </w:r>
      <w:r w:rsidR="003A52C4">
        <w:rPr>
          <w:rStyle w:val="Hipervnculo"/>
          <w:b/>
          <w:sz w:val="24"/>
          <w:szCs w:val="24"/>
        </w:rPr>
        <w:t xml:space="preserve">. </w:t>
      </w:r>
      <w:r w:rsidR="003A52C4">
        <w:rPr>
          <w:rStyle w:val="Hipervnculo"/>
          <w:color w:val="auto"/>
          <w:sz w:val="24"/>
          <w:szCs w:val="24"/>
          <w:u w:val="none"/>
        </w:rPr>
        <w:t>En caso de pagar por medio de tarjeta el día del curso, favor de indicarlo en este forma de registro.</w:t>
      </w:r>
    </w:p>
    <w:sectPr w:rsidR="00463A17" w:rsidRPr="00EB65DD" w:rsidSect="00035F71">
      <w:pgSz w:w="12240" w:h="15840"/>
      <w:pgMar w:top="567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3CB" w:rsidRDefault="006563CB" w:rsidP="00355186">
      <w:pPr>
        <w:spacing w:after="0" w:line="240" w:lineRule="auto"/>
      </w:pPr>
      <w:r>
        <w:separator/>
      </w:r>
    </w:p>
  </w:endnote>
  <w:endnote w:type="continuationSeparator" w:id="0">
    <w:p w:rsidR="006563CB" w:rsidRDefault="006563CB" w:rsidP="00355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3CB" w:rsidRDefault="006563CB" w:rsidP="00355186">
      <w:pPr>
        <w:spacing w:after="0" w:line="240" w:lineRule="auto"/>
      </w:pPr>
      <w:r>
        <w:separator/>
      </w:r>
    </w:p>
  </w:footnote>
  <w:footnote w:type="continuationSeparator" w:id="0">
    <w:p w:rsidR="006563CB" w:rsidRDefault="006563CB" w:rsidP="00355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D6618A"/>
    <w:multiLevelType w:val="hybridMultilevel"/>
    <w:tmpl w:val="54C2306A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186"/>
    <w:rsid w:val="00035F71"/>
    <w:rsid w:val="00047B36"/>
    <w:rsid w:val="00080280"/>
    <w:rsid w:val="000A08E8"/>
    <w:rsid w:val="000C6341"/>
    <w:rsid w:val="000D2A80"/>
    <w:rsid w:val="000F3C3D"/>
    <w:rsid w:val="000F598D"/>
    <w:rsid w:val="00103FF8"/>
    <w:rsid w:val="001219A9"/>
    <w:rsid w:val="00205B7C"/>
    <w:rsid w:val="002D4D9B"/>
    <w:rsid w:val="003050C5"/>
    <w:rsid w:val="003157AE"/>
    <w:rsid w:val="00340C1C"/>
    <w:rsid w:val="00355186"/>
    <w:rsid w:val="0037331F"/>
    <w:rsid w:val="003777AC"/>
    <w:rsid w:val="00390715"/>
    <w:rsid w:val="003A23EE"/>
    <w:rsid w:val="003A52C4"/>
    <w:rsid w:val="00414F56"/>
    <w:rsid w:val="004479D1"/>
    <w:rsid w:val="004625AE"/>
    <w:rsid w:val="00463A17"/>
    <w:rsid w:val="00493ADF"/>
    <w:rsid w:val="005075F1"/>
    <w:rsid w:val="005154D8"/>
    <w:rsid w:val="00517AFC"/>
    <w:rsid w:val="00523C82"/>
    <w:rsid w:val="00571DEA"/>
    <w:rsid w:val="00583570"/>
    <w:rsid w:val="00585B93"/>
    <w:rsid w:val="00592830"/>
    <w:rsid w:val="005A08A2"/>
    <w:rsid w:val="005D71B6"/>
    <w:rsid w:val="005F25C3"/>
    <w:rsid w:val="005F4E18"/>
    <w:rsid w:val="00603C96"/>
    <w:rsid w:val="00616286"/>
    <w:rsid w:val="0063051D"/>
    <w:rsid w:val="006563CB"/>
    <w:rsid w:val="0068022C"/>
    <w:rsid w:val="00684FC9"/>
    <w:rsid w:val="006A1403"/>
    <w:rsid w:val="006A585B"/>
    <w:rsid w:val="006E7B62"/>
    <w:rsid w:val="00760781"/>
    <w:rsid w:val="00774D07"/>
    <w:rsid w:val="007E097D"/>
    <w:rsid w:val="007F3C87"/>
    <w:rsid w:val="007F4E76"/>
    <w:rsid w:val="00841402"/>
    <w:rsid w:val="0084265C"/>
    <w:rsid w:val="00856EA9"/>
    <w:rsid w:val="008737B5"/>
    <w:rsid w:val="008F579B"/>
    <w:rsid w:val="00917DB8"/>
    <w:rsid w:val="0099267F"/>
    <w:rsid w:val="009A7CD9"/>
    <w:rsid w:val="00A5546B"/>
    <w:rsid w:val="00AC6DF7"/>
    <w:rsid w:val="00B0502B"/>
    <w:rsid w:val="00B4263F"/>
    <w:rsid w:val="00B45BA2"/>
    <w:rsid w:val="00B45E8B"/>
    <w:rsid w:val="00B64689"/>
    <w:rsid w:val="00BB2260"/>
    <w:rsid w:val="00BF506C"/>
    <w:rsid w:val="00C60D44"/>
    <w:rsid w:val="00C92D6A"/>
    <w:rsid w:val="00CD20C4"/>
    <w:rsid w:val="00D031CD"/>
    <w:rsid w:val="00D13049"/>
    <w:rsid w:val="00D43B26"/>
    <w:rsid w:val="00D63A9E"/>
    <w:rsid w:val="00DA472A"/>
    <w:rsid w:val="00DC5FB7"/>
    <w:rsid w:val="00DD3826"/>
    <w:rsid w:val="00E207C9"/>
    <w:rsid w:val="00E53A59"/>
    <w:rsid w:val="00E92F97"/>
    <w:rsid w:val="00EA4876"/>
    <w:rsid w:val="00EB65DD"/>
    <w:rsid w:val="00F24A3F"/>
    <w:rsid w:val="00F362EB"/>
    <w:rsid w:val="00F83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E56CA5-00E2-4937-A889-6A0BBDE47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83B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55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55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1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551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5186"/>
  </w:style>
  <w:style w:type="paragraph" w:styleId="Piedepgina">
    <w:name w:val="footer"/>
    <w:basedOn w:val="Normal"/>
    <w:link w:val="PiedepginaCar"/>
    <w:uiPriority w:val="99"/>
    <w:unhideWhenUsed/>
    <w:rsid w:val="003551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5186"/>
  </w:style>
  <w:style w:type="paragraph" w:styleId="Sinespaciado">
    <w:name w:val="No Spacing"/>
    <w:uiPriority w:val="1"/>
    <w:qFormat/>
    <w:rsid w:val="0063051D"/>
    <w:pPr>
      <w:spacing w:after="0" w:line="240" w:lineRule="auto"/>
    </w:pPr>
  </w:style>
  <w:style w:type="paragraph" w:customStyle="1" w:styleId="labels">
    <w:name w:val="labels"/>
    <w:basedOn w:val="Normal"/>
    <w:rsid w:val="004479D1"/>
    <w:pPr>
      <w:spacing w:after="0" w:line="240" w:lineRule="auto"/>
      <w:jc w:val="right"/>
      <w:outlineLvl w:val="1"/>
    </w:pPr>
    <w:rPr>
      <w:rFonts w:ascii="Verdana" w:eastAsia="Times New Roman" w:hAnsi="Verdana" w:cs="Times New Roman"/>
      <w:b/>
      <w:i/>
      <w:spacing w:val="40"/>
      <w:sz w:val="14"/>
      <w:szCs w:val="14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F83B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uesto">
    <w:name w:val="Title"/>
    <w:basedOn w:val="Normal"/>
    <w:next w:val="Normal"/>
    <w:link w:val="PuestoCar"/>
    <w:uiPriority w:val="10"/>
    <w:qFormat/>
    <w:rsid w:val="00F83B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F83B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uiPriority w:val="99"/>
    <w:unhideWhenUsed/>
    <w:rsid w:val="00463A1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63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0AE22-87ED-4416-8976-8EB2CEC9B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Angel Delgadillo</dc:creator>
  <cp:lastModifiedBy>Jose Angel Delgadillo</cp:lastModifiedBy>
  <cp:revision>3</cp:revision>
  <cp:lastPrinted>2014-09-20T12:27:00Z</cp:lastPrinted>
  <dcterms:created xsi:type="dcterms:W3CDTF">2018-07-17T14:10:00Z</dcterms:created>
  <dcterms:modified xsi:type="dcterms:W3CDTF">2018-07-17T14:11:00Z</dcterms:modified>
</cp:coreProperties>
</file>